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56883">
      <w:r>
        <w:rPr>
          <w:rFonts w:hint="eastAsia"/>
        </w:rPr>
        <w:t>40321</w:t>
      </w:r>
    </w:p>
    <w:p w:rsidR="00310E37" w:rsidRDefault="00EC4FB5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8CA232" wp14:editId="12372F29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1828800" cy="828675"/>
                <wp:effectExtent l="0" t="0" r="0" b="952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7467" w:rsidRPr="00EC4FB5" w:rsidRDefault="00EC4FB5" w:rsidP="00BA7467">
                            <w:pPr>
                              <w:jc w:val="center"/>
                              <w:rPr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4FB5">
                              <w:rPr>
                                <w:rFonts w:hint="eastAsia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愛你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CA232"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0;margin-top:32.95pt;width:2in;height:65.25pt;rotation:180;z-index:2516761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" filled="f" stroked="f">
                <v:fill o:detectmouseclick="t"/>
                <v:textbox>
                  <w:txbxContent>
                    <w:p w:rsidR="00BA7467" w:rsidRPr="00EC4FB5" w:rsidRDefault="00EC4FB5" w:rsidP="00BA7467">
                      <w:pPr>
                        <w:jc w:val="center"/>
                        <w:rPr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4FB5">
                        <w:rPr>
                          <w:rFonts w:hint="eastAsia"/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愛你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3457575</wp:posOffset>
            </wp:positionH>
            <wp:positionV relativeFrom="paragraph">
              <wp:posOffset>1028700</wp:posOffset>
            </wp:positionV>
            <wp:extent cx="1607820" cy="2628900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LDY1017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078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0125</wp:posOffset>
            </wp:positionV>
            <wp:extent cx="1790700" cy="274320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LDY1016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90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2037080</wp:posOffset>
                </wp:positionH>
                <wp:positionV relativeFrom="paragraph">
                  <wp:posOffset>1352550</wp:posOffset>
                </wp:positionV>
                <wp:extent cx="933450" cy="742950"/>
                <wp:effectExtent l="0" t="0" r="19050" b="1905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7429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467" w:rsidRPr="00BA7467" w:rsidRDefault="00BA7467" w:rsidP="00BA7467">
                            <w:pPr>
                              <w:jc w:val="center"/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BA7467">
                              <w:rPr>
                                <w:rFonts w:hint="eastAsia"/>
                                <w:color w:val="0D0D0D" w:themeColor="text1" w:themeTint="F2"/>
                                <w:sz w:val="52"/>
                                <w:szCs w:val="52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33" o:spid="_x0000_s1027" style="position:absolute;margin-left:160.4pt;margin-top:106.5pt;width:73.5pt;height:58.5pt;rotation:180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" fillcolor="#00b0f0" strokecolor="#243f60 [1604]" strokeweight="2pt">
                <v:textbox>
                  <w:txbxContent>
                    <w:p w:rsidR="00BA7467" w:rsidRPr="00BA7467" w:rsidRDefault="00BA7467" w:rsidP="00BA7467">
                      <w:pPr>
                        <w:jc w:val="center"/>
                        <w:rPr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BA7467">
                        <w:rPr>
                          <w:rFonts w:hint="eastAsia"/>
                          <w:color w:val="0D0D0D" w:themeColor="text1" w:themeTint="F2"/>
                          <w:sz w:val="52"/>
                          <w:szCs w:val="52"/>
                        </w:rPr>
                        <w:t>謝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8DB545" wp14:editId="2F6FDFED">
                <wp:simplePos x="0" y="0"/>
                <wp:positionH relativeFrom="margin">
                  <wp:posOffset>2018029</wp:posOffset>
                </wp:positionH>
                <wp:positionV relativeFrom="paragraph">
                  <wp:posOffset>2190750</wp:posOffset>
                </wp:positionV>
                <wp:extent cx="942975" cy="704850"/>
                <wp:effectExtent l="0" t="0" r="28575" b="1905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2975" cy="7048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467" w:rsidRPr="00BA7467" w:rsidRDefault="00BA7467" w:rsidP="00BA7467">
                            <w:pPr>
                              <w:jc w:val="center"/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BA7467">
                              <w:rPr>
                                <w:rFonts w:hint="eastAsia"/>
                                <w:color w:val="0D0D0D" w:themeColor="text1" w:themeTint="F2"/>
                                <w:sz w:val="52"/>
                                <w:szCs w:val="52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DB545" id="橢圓 34" o:spid="_x0000_s1028" style="position:absolute;margin-left:158.9pt;margin-top:172.5pt;width:74.25pt;height:55.5pt;rotation:180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" fillcolor="#00b0f0" strokecolor="#243f60 [1604]" strokeweight="2pt">
                <v:textbox>
                  <w:txbxContent>
                    <w:p w:rsidR="00BA7467" w:rsidRPr="00BA7467" w:rsidRDefault="00BA7467" w:rsidP="00BA7467">
                      <w:pPr>
                        <w:jc w:val="center"/>
                        <w:rPr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BA7467">
                        <w:rPr>
                          <w:rFonts w:hint="eastAsia"/>
                          <w:color w:val="0D0D0D" w:themeColor="text1" w:themeTint="F2"/>
                          <w:sz w:val="52"/>
                          <w:szCs w:val="52"/>
                        </w:rPr>
                        <w:t>謝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746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2028825</wp:posOffset>
                </wp:positionH>
                <wp:positionV relativeFrom="paragraph">
                  <wp:posOffset>3018790</wp:posOffset>
                </wp:positionV>
                <wp:extent cx="942975" cy="657225"/>
                <wp:effectExtent l="0" t="0" r="28575" b="28575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2975" cy="6572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467" w:rsidRPr="00BA7467" w:rsidRDefault="00BA7467" w:rsidP="00BA7467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BA7467">
                              <w:rPr>
                                <w:rFonts w:hint="eastAsia"/>
                                <w:color w:val="0D0D0D" w:themeColor="text1" w:themeTint="F2"/>
                                <w:sz w:val="44"/>
                                <w:szCs w:val="44"/>
                              </w:rPr>
                              <w:t>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" o:spid="_x0000_s1029" style="position:absolute;margin-left:159.75pt;margin-top:237.7pt;width:74.25pt;height:51.75pt;rotation:180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" fillcolor="#00b0f0" strokecolor="#243f60 [1604]" strokeweight="2pt">
                <v:textbox>
                  <w:txbxContent>
                    <w:p w:rsidR="00BA7467" w:rsidRPr="00BA7467" w:rsidRDefault="00BA7467" w:rsidP="00BA7467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BA7467">
                        <w:rPr>
                          <w:rFonts w:hint="eastAsia"/>
                          <w:color w:val="0D0D0D" w:themeColor="text1" w:themeTint="F2"/>
                          <w:sz w:val="44"/>
                          <w:szCs w:val="44"/>
                        </w:rPr>
                        <w:t>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7467">
        <w:rPr>
          <w:noProof/>
          <w:sz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3390900</wp:posOffset>
            </wp:positionH>
            <wp:positionV relativeFrom="paragraph">
              <wp:posOffset>5972175</wp:posOffset>
            </wp:positionV>
            <wp:extent cx="1632892" cy="1419225"/>
            <wp:effectExtent l="0" t="0" r="5715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LDY1028.T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325" l="55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92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6219825</wp:posOffset>
                </wp:positionV>
                <wp:extent cx="971550" cy="657225"/>
                <wp:effectExtent l="0" t="19050" r="38100" b="47625"/>
                <wp:wrapNone/>
                <wp:docPr id="28" name="向右箭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572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B77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8" o:spid="_x0000_s1026" type="#_x0000_t13" style="position:absolute;margin-left:165pt;margin-top:489.75pt;width:76.5pt;height:51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" adj="14294" fillcolor="yellow" strokecolor="#243f60 [1604]" strokeweight="2pt">
                <w10:wrap anchorx="margin"/>
              </v:shape>
            </w:pict>
          </mc:Fallback>
        </mc:AlternateContent>
      </w:r>
      <w:r w:rsidR="00856883">
        <w:rPr>
          <w:noProof/>
          <w:sz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972175</wp:posOffset>
            </wp:positionV>
            <wp:extent cx="1588398" cy="134296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LDY1138.TIF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154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12" cy="1349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E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4E2D7" wp14:editId="3C5F3A9F">
                <wp:simplePos x="0" y="0"/>
                <wp:positionH relativeFrom="column">
                  <wp:posOffset>2856865</wp:posOffset>
                </wp:positionH>
                <wp:positionV relativeFrom="paragraph">
                  <wp:posOffset>5534025</wp:posOffset>
                </wp:positionV>
                <wp:extent cx="2143125" cy="55245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56883" w:rsidRDefault="00737EE8">
                            <w:pPr>
                              <w:pStyle w:val="1"/>
                              <w:rPr>
                                <w:color w:val="7030A0"/>
                                <w:spacing w:val="24"/>
                                <w:w w:val="120"/>
                                <w:sz w:val="52"/>
                                <w:szCs w:val="52"/>
                              </w:rPr>
                            </w:pPr>
                            <w:r w:rsidRPr="007956BC">
                              <w:rPr>
                                <w:rFonts w:ascii="文鼎超顏楷" w:eastAsia="文鼎超顏楷" w:hint="eastAsia"/>
                                <w:color w:val="7030A0"/>
                                <w:spacing w:val="24"/>
                                <w:w w:val="120"/>
                                <w:sz w:val="52"/>
                                <w:szCs w:val="52"/>
                              </w:rPr>
                              <w:t>韋彤敬上</w:t>
                            </w:r>
                            <w:r w:rsidRPr="00856883">
                              <w:rPr>
                                <w:rFonts w:hint="eastAsia"/>
                                <w:color w:val="7030A0"/>
                                <w:spacing w:val="24"/>
                                <w:w w:val="120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0" type="#_x0000_t202" style="position:absolute;margin-left:224.95pt;margin-top:435.75pt;width:168.7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" filled="f" stroked="f">
                <v:textbox inset="0,0,0,0">
                  <w:txbxContent>
                    <w:p w:rsidR="00310E37" w:rsidRPr="00856883" w:rsidRDefault="00737EE8">
                      <w:pPr>
                        <w:pStyle w:val="1"/>
                        <w:rPr>
                          <w:color w:val="7030A0"/>
                          <w:spacing w:val="24"/>
                          <w:w w:val="120"/>
                          <w:sz w:val="52"/>
                          <w:szCs w:val="52"/>
                        </w:rPr>
                      </w:pPr>
                      <w:r w:rsidRPr="007956BC">
                        <w:rPr>
                          <w:rFonts w:ascii="文鼎超顏楷" w:eastAsia="文鼎超顏楷" w:hint="eastAsia"/>
                          <w:color w:val="7030A0"/>
                          <w:spacing w:val="24"/>
                          <w:w w:val="120"/>
                          <w:sz w:val="52"/>
                          <w:szCs w:val="52"/>
                        </w:rPr>
                        <w:t>韋彤敬上</w:t>
                      </w:r>
                      <w:r w:rsidRPr="00856883">
                        <w:rPr>
                          <w:rFonts w:hint="eastAsia"/>
                          <w:color w:val="7030A0"/>
                          <w:spacing w:val="24"/>
                          <w:w w:val="120"/>
                          <w:sz w:val="52"/>
                          <w:szCs w:val="5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37EE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732893" wp14:editId="2EE89454">
                <wp:simplePos x="0" y="0"/>
                <wp:positionH relativeFrom="column">
                  <wp:posOffset>266700</wp:posOffset>
                </wp:positionH>
                <wp:positionV relativeFrom="paragraph">
                  <wp:posOffset>4295775</wp:posOffset>
                </wp:positionV>
                <wp:extent cx="2724150" cy="15240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197B" w:rsidRPr="007956BC" w:rsidRDefault="004B197B" w:rsidP="004B197B">
                            <w:pPr>
                              <w:jc w:val="center"/>
                              <w:rPr>
                                <w:rFonts w:ascii="文鼎中特毛楷" w:eastAsia="文鼎中特毛楷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BC">
                              <w:rPr>
                                <w:rFonts w:ascii="文鼎中特毛楷" w:eastAsia="文鼎中特毛楷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  <w:p w:rsidR="00737EE8" w:rsidRPr="007956BC" w:rsidRDefault="00737EE8" w:rsidP="00737EE8">
                            <w:pPr>
                              <w:rPr>
                                <w:rFonts w:ascii="文鼎中特毛楷" w:eastAsia="文鼎中特毛楷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BC">
                              <w:rPr>
                                <w:rFonts w:ascii="文鼎中特毛楷" w:eastAsia="文鼎中特毛楷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2893" id="文字方塊 23" o:spid="_x0000_s1031" type="#_x0000_t202" style="position:absolute;margin-left:21pt;margin-top:338.25pt;width:214.5pt;height:1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" filled="f" stroked="f">
                <v:textbox>
                  <w:txbxContent>
                    <w:p w:rsidR="004B197B" w:rsidRPr="007956BC" w:rsidRDefault="004B197B" w:rsidP="004B197B">
                      <w:pPr>
                        <w:jc w:val="center"/>
                        <w:rPr>
                          <w:rFonts w:ascii="文鼎中特毛楷" w:eastAsia="文鼎中特毛楷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BC">
                        <w:rPr>
                          <w:rFonts w:ascii="文鼎中特毛楷" w:eastAsia="文鼎中特毛楷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  <w:p w:rsidR="00737EE8" w:rsidRPr="007956BC" w:rsidRDefault="00737EE8" w:rsidP="00737EE8">
                      <w:pPr>
                        <w:rPr>
                          <w:rFonts w:ascii="文鼎中特毛楷" w:eastAsia="文鼎中特毛楷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BC">
                        <w:rPr>
                          <w:rFonts w:ascii="文鼎中特毛楷" w:eastAsia="文鼎中特毛楷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父親節快樂</w:t>
                      </w:r>
                    </w:p>
                  </w:txbxContent>
                </v:textbox>
              </v:shape>
            </w:pict>
          </mc:Fallback>
        </mc:AlternateContent>
      </w:r>
      <w:r w:rsidR="00737EE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margin">
                  <wp:posOffset>2886075</wp:posOffset>
                </wp:positionH>
                <wp:positionV relativeFrom="paragraph">
                  <wp:posOffset>4676775</wp:posOffset>
                </wp:positionV>
                <wp:extent cx="1828800" cy="9525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37EE8" w:rsidRDefault="00737EE8">
                            <w:pPr>
                              <w:pStyle w:val="1"/>
                              <w:rPr>
                                <w:color w:val="002060"/>
                                <w:w w:val="150"/>
                                <w:sz w:val="36"/>
                              </w:rPr>
                            </w:pPr>
                            <w:r w:rsidRPr="007956BC">
                              <w:rPr>
                                <w:rFonts w:ascii="文鼎中特毛楷" w:eastAsia="文鼎中特毛楷" w:hint="eastAsia"/>
                                <w:color w:val="002060"/>
                                <w:w w:val="150"/>
                                <w:sz w:val="36"/>
                              </w:rPr>
                              <w:t>爸爸、媽媽:我愛你們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2" type="#_x0000_t202" style="position:absolute;margin-left:227.25pt;margin-top:368.25pt;width:2in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" filled="f" stroked="f">
                <v:textbox inset="0,0,0,0">
                  <w:txbxContent>
                    <w:p w:rsidR="00310E37" w:rsidRPr="00737EE8" w:rsidRDefault="00737EE8">
                      <w:pPr>
                        <w:pStyle w:val="1"/>
                        <w:rPr>
                          <w:color w:val="002060"/>
                          <w:w w:val="150"/>
                          <w:sz w:val="36"/>
                        </w:rPr>
                      </w:pPr>
                      <w:r w:rsidRPr="007956BC">
                        <w:rPr>
                          <w:rFonts w:ascii="文鼎中特毛楷" w:eastAsia="文鼎中特毛楷" w:hint="eastAsia"/>
                          <w:color w:val="002060"/>
                          <w:w w:val="150"/>
                          <w:sz w:val="36"/>
                        </w:rPr>
                        <w:t>爸爸、媽媽:我愛你們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68F3" id="AutoShape 14" o:spid="_x0000_s1026" style="position:absolute;margin-left:14.9pt;margin-top:324pt;width:387pt;height:25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35000">
                              <a:srgbClr val="0070C0"/>
                            </a:gs>
                            <a:gs pos="65000">
                              <a:srgbClr val="00B0F0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ECC7A" id="AutoShape 13" o:spid="_x0000_s1026" style="position:absolute;margin-left:5.9pt;margin-top:315pt;width:405pt;height:270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" path="m2571750,857250v1071563,-2000250,5250656,,,2571750c-2678906,857250,1500188,-1143000,2571750,857250xe" fillcolor="#0070c0" stroked="f">
                <v:fill color2="#00b0f0" rotate="t" focusposition="1,1" focussize="" colors="0 #0070c0;22938f #0070c0" focus="100%" type="gradientRadial">
                  <o:fill v:ext="view" type="gradientCenter"/>
                </v:fill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001B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673DA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ED931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80408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B197B"/>
    <w:rsid w:val="00737EE8"/>
    <w:rsid w:val="007956BC"/>
    <w:rsid w:val="008349BF"/>
    <w:rsid w:val="00856883"/>
    <w:rsid w:val="00B77DCC"/>
    <w:rsid w:val="00B80CC3"/>
    <w:rsid w:val="00BA7467"/>
    <w:rsid w:val="00DA4604"/>
    <w:rsid w:val="00E34542"/>
    <w:rsid w:val="00EC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DC527F2"/>
  <w15:docId w15:val="{B2C5FEF1-D64B-4A51-A0BA-658F6688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42E8-BC42-448E-A931-1B14FFC0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3-29T07:01:00Z</dcterms:created>
  <dcterms:modified xsi:type="dcterms:W3CDTF">2022-04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